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37B7C" w14:textId="36571CD0" w:rsidR="00DE1C7F" w:rsidRPr="0097055B" w:rsidRDefault="48C80B30">
      <w:pPr>
        <w:rPr>
          <w:b/>
          <w:bCs/>
          <w:sz w:val="28"/>
          <w:szCs w:val="28"/>
        </w:rPr>
      </w:pPr>
      <w:bookmarkStart w:id="0" w:name="_GoBack"/>
      <w:bookmarkEnd w:id="0"/>
      <w:r w:rsidRPr="3EAF3179">
        <w:rPr>
          <w:b/>
          <w:bCs/>
          <w:sz w:val="28"/>
          <w:szCs w:val="28"/>
        </w:rPr>
        <w:t>Satsar vi på friskvård för personer med funktionsnedsättning satsar vi på alla</w:t>
      </w:r>
    </w:p>
    <w:p w14:paraId="420BA04A" w14:textId="415AE89F" w:rsidR="00DE1C7F" w:rsidRPr="0018710A" w:rsidRDefault="00D81BF5">
      <w:pPr>
        <w:rPr>
          <w:b/>
          <w:bCs/>
        </w:rPr>
      </w:pPr>
      <w:r w:rsidRPr="0018710A">
        <w:rPr>
          <w:b/>
          <w:bCs/>
        </w:rPr>
        <w:t xml:space="preserve">Vikten av rehabilitering </w:t>
      </w:r>
      <w:r w:rsidR="67B303DD" w:rsidRPr="0018710A">
        <w:rPr>
          <w:b/>
          <w:bCs/>
        </w:rPr>
        <w:t xml:space="preserve">och funktionsuppehållande träning </w:t>
      </w:r>
      <w:r w:rsidRPr="0018710A">
        <w:rPr>
          <w:b/>
          <w:bCs/>
        </w:rPr>
        <w:t xml:space="preserve">för </w:t>
      </w:r>
      <w:r w:rsidR="7D773360" w:rsidRPr="0018710A">
        <w:rPr>
          <w:b/>
          <w:bCs/>
        </w:rPr>
        <w:t>personer med</w:t>
      </w:r>
      <w:r w:rsidR="209E3742" w:rsidRPr="0018710A">
        <w:rPr>
          <w:b/>
          <w:bCs/>
        </w:rPr>
        <w:t xml:space="preserve"> fysisk </w:t>
      </w:r>
      <w:r w:rsidRPr="0018710A">
        <w:rPr>
          <w:b/>
          <w:bCs/>
        </w:rPr>
        <w:t>funktionsneds</w:t>
      </w:r>
      <w:r w:rsidR="7A9A5CB0" w:rsidRPr="0018710A">
        <w:rPr>
          <w:b/>
          <w:bCs/>
        </w:rPr>
        <w:t>ättning</w:t>
      </w:r>
      <w:r w:rsidRPr="0018710A">
        <w:rPr>
          <w:b/>
          <w:bCs/>
        </w:rPr>
        <w:t xml:space="preserve"> kan inte överskattas. </w:t>
      </w:r>
      <w:r w:rsidR="0018710A" w:rsidRPr="0018710A">
        <w:rPr>
          <w:b/>
          <w:bCs/>
        </w:rPr>
        <w:t>Pandemin har orsakat en rehab</w:t>
      </w:r>
      <w:r w:rsidR="00F751F9">
        <w:rPr>
          <w:b/>
          <w:bCs/>
        </w:rPr>
        <w:t>iliterings</w:t>
      </w:r>
      <w:r w:rsidR="0018710A" w:rsidRPr="0018710A">
        <w:rPr>
          <w:b/>
          <w:bCs/>
        </w:rPr>
        <w:t xml:space="preserve">skuld som </w:t>
      </w:r>
      <w:r w:rsidR="00F751F9" w:rsidRPr="00910BAB">
        <w:rPr>
          <w:b/>
          <w:bCs/>
          <w:color w:val="FF0000"/>
          <w:highlight w:val="yellow"/>
        </w:rPr>
        <w:t>X</w:t>
      </w:r>
      <w:r w:rsidR="0018710A" w:rsidRPr="00910BAB">
        <w:rPr>
          <w:b/>
          <w:bCs/>
          <w:color w:val="FF0000"/>
          <w:highlight w:val="yellow"/>
        </w:rPr>
        <w:t xml:space="preserve"> kommun</w:t>
      </w:r>
      <w:r w:rsidR="00910BAB" w:rsidRPr="005C718F">
        <w:rPr>
          <w:b/>
          <w:bCs/>
          <w:color w:val="FF0000"/>
          <w:highlight w:val="yellow"/>
        </w:rPr>
        <w:t>en</w:t>
      </w:r>
      <w:r w:rsidR="0018710A" w:rsidRPr="00910BAB">
        <w:rPr>
          <w:b/>
          <w:bCs/>
          <w:color w:val="FF0000"/>
        </w:rPr>
        <w:t xml:space="preserve"> </w:t>
      </w:r>
      <w:r w:rsidR="0097055B">
        <w:rPr>
          <w:b/>
          <w:bCs/>
        </w:rPr>
        <w:t xml:space="preserve">nu </w:t>
      </w:r>
      <w:r w:rsidR="0018710A" w:rsidRPr="0018710A">
        <w:rPr>
          <w:b/>
          <w:bCs/>
        </w:rPr>
        <w:t>skyndsamt måste åtgärda.</w:t>
      </w:r>
    </w:p>
    <w:p w14:paraId="3C2E25FC" w14:textId="288381C5" w:rsidR="00DE1C7F" w:rsidRDefault="0C48B9D5">
      <w:r>
        <w:t xml:space="preserve">Regelbunden fysisk aktivitet och träning </w:t>
      </w:r>
      <w:r w:rsidR="573699AC">
        <w:t xml:space="preserve">främjar hälsa och förebygger sjukdomar. För personer med en neurologisk diagnos är det extra viktigt att </w:t>
      </w:r>
      <w:r w:rsidR="00F34764">
        <w:t xml:space="preserve">träna </w:t>
      </w:r>
      <w:r w:rsidR="573699AC">
        <w:t>regelbundet</w:t>
      </w:r>
      <w:r w:rsidR="0097055B">
        <w:t>. Då bevara</w:t>
      </w:r>
      <w:r w:rsidR="00F34764">
        <w:t>r de</w:t>
      </w:r>
      <w:r w:rsidR="0097055B">
        <w:t xml:space="preserve"> livsviktiga fun</w:t>
      </w:r>
      <w:r w:rsidR="573699AC">
        <w:t>ktioner och</w:t>
      </w:r>
      <w:r w:rsidR="0097055B">
        <w:t xml:space="preserve"> förebygger </w:t>
      </w:r>
      <w:proofErr w:type="spellStart"/>
      <w:r w:rsidR="0097055B">
        <w:t>häls</w:t>
      </w:r>
      <w:r w:rsidR="00F34764">
        <w:t>oförsämringar</w:t>
      </w:r>
      <w:proofErr w:type="spellEnd"/>
      <w:r w:rsidR="11AE1C53">
        <w:t xml:space="preserve">. </w:t>
      </w:r>
      <w:r w:rsidR="0097055B" w:rsidRPr="0097055B">
        <w:t>Många gånger krävs särskilda förutsättningar för att personer med en neurologisk diagnos ska kunna vara fysiskt aktiva och träna till vardags.</w:t>
      </w:r>
    </w:p>
    <w:p w14:paraId="1AEDA59F" w14:textId="0399DFA4" w:rsidR="00DE1C7F" w:rsidRDefault="4E19CDAB" w:rsidP="1C07AA94">
      <w:r>
        <w:t xml:space="preserve">Kunskapen om betydelsen av fysisk aktivitet för personer med fysiska funktionsnedsättningar har ökat kraftigt de senaste åren. </w:t>
      </w:r>
      <w:r w:rsidR="1B40E15C">
        <w:t>Trots det</w:t>
      </w:r>
      <w:r>
        <w:t xml:space="preserve"> är </w:t>
      </w:r>
      <w:r w:rsidR="00910BAB">
        <w:t>de</w:t>
      </w:r>
      <w:r w:rsidR="36F197C9">
        <w:t xml:space="preserve"> mindre fysiskt aktiva än befolkningen i övrigt. Det är flera faktorer som bidrar,</w:t>
      </w:r>
      <w:r w:rsidR="00F34764">
        <w:t xml:space="preserve"> </w:t>
      </w:r>
      <w:r w:rsidR="36F197C9">
        <w:t xml:space="preserve">men de går </w:t>
      </w:r>
      <w:r w:rsidR="00F34764">
        <w:t xml:space="preserve">alla </w:t>
      </w:r>
      <w:r w:rsidR="36F197C9">
        <w:t>att påverka.</w:t>
      </w:r>
      <w:r w:rsidR="00D81BF5" w:rsidRPr="1C07AA94">
        <w:rPr>
          <w:rStyle w:val="FootnoteReference"/>
        </w:rPr>
        <w:footnoteReference w:id="1"/>
      </w:r>
    </w:p>
    <w:p w14:paraId="7E5829B1" w14:textId="1DDCA2FA" w:rsidR="00820283" w:rsidRDefault="5E460202">
      <w:r>
        <w:t xml:space="preserve">Forskningen visar att det här kan underlätta: </w:t>
      </w:r>
    </w:p>
    <w:p w14:paraId="6270E02E" w14:textId="6ED0C1F0" w:rsidR="00820283" w:rsidRDefault="0097055B" w:rsidP="00820283">
      <w:pPr>
        <w:pStyle w:val="ListParagraph"/>
        <w:numPr>
          <w:ilvl w:val="0"/>
          <w:numId w:val="1"/>
        </w:numPr>
      </w:pPr>
      <w:r>
        <w:t>K</w:t>
      </w:r>
      <w:r w:rsidR="00820283">
        <w:t>unskap om hur och var man kan vara fysiskt aktiv</w:t>
      </w:r>
    </w:p>
    <w:p w14:paraId="66681C75" w14:textId="5BE660D6" w:rsidR="00820283" w:rsidRDefault="0097055B" w:rsidP="00820283">
      <w:pPr>
        <w:pStyle w:val="ListParagraph"/>
        <w:numPr>
          <w:ilvl w:val="0"/>
          <w:numId w:val="1"/>
        </w:numPr>
      </w:pPr>
      <w:r>
        <w:t>T</w:t>
      </w:r>
      <w:r w:rsidR="00820283">
        <w:t>illgängliga lokaler</w:t>
      </w:r>
    </w:p>
    <w:p w14:paraId="4424D74A" w14:textId="02D87C24" w:rsidR="00820283" w:rsidRDefault="0097055B" w:rsidP="00820283">
      <w:pPr>
        <w:pStyle w:val="ListParagraph"/>
        <w:numPr>
          <w:ilvl w:val="0"/>
          <w:numId w:val="1"/>
        </w:numPr>
      </w:pPr>
      <w:r>
        <w:t>A</w:t>
      </w:r>
      <w:r w:rsidR="00820283">
        <w:t>npassad utrustning</w:t>
      </w:r>
    </w:p>
    <w:p w14:paraId="4AD22564" w14:textId="32969B19" w:rsidR="00820283" w:rsidRDefault="0097055B" w:rsidP="00820283">
      <w:pPr>
        <w:pStyle w:val="ListParagraph"/>
        <w:numPr>
          <w:ilvl w:val="0"/>
          <w:numId w:val="1"/>
        </w:numPr>
      </w:pPr>
      <w:r>
        <w:t>T</w:t>
      </w:r>
      <w:r w:rsidR="00820283">
        <w:t>ydliga träningsprogram</w:t>
      </w:r>
    </w:p>
    <w:p w14:paraId="0F3151AD" w14:textId="74EED4F9" w:rsidR="00820283" w:rsidRDefault="0097055B" w:rsidP="00820283">
      <w:pPr>
        <w:pStyle w:val="ListParagraph"/>
        <w:numPr>
          <w:ilvl w:val="0"/>
          <w:numId w:val="1"/>
        </w:numPr>
      </w:pPr>
      <w:r>
        <w:t>U</w:t>
      </w:r>
      <w:r w:rsidR="00820283">
        <w:t>tbildad personal som leder programmen</w:t>
      </w:r>
    </w:p>
    <w:p w14:paraId="3E30F2F5" w14:textId="3F534BCD" w:rsidR="00820283" w:rsidRDefault="0097055B" w:rsidP="00820283">
      <w:pPr>
        <w:pStyle w:val="ListParagraph"/>
        <w:numPr>
          <w:ilvl w:val="0"/>
          <w:numId w:val="1"/>
        </w:numPr>
      </w:pPr>
      <w:r>
        <w:t>A</w:t>
      </w:r>
      <w:r w:rsidR="00820283">
        <w:t>tt aktiviteten innebär social stimulans.</w:t>
      </w:r>
      <w:r w:rsidR="00820283">
        <w:rPr>
          <w:rStyle w:val="FootnoteReference"/>
        </w:rPr>
        <w:footnoteReference w:id="2"/>
      </w:r>
    </w:p>
    <w:p w14:paraId="6BF2977B" w14:textId="1E315972" w:rsidR="00820283" w:rsidRDefault="00820283" w:rsidP="00820283">
      <w:r>
        <w:t>Det här kan hindra fysisk aktivitet vid en fysisk funktionsnedsättning:</w:t>
      </w:r>
    </w:p>
    <w:p w14:paraId="04724384" w14:textId="1D215E74" w:rsidR="00820283" w:rsidRDefault="0097055B" w:rsidP="00820283">
      <w:pPr>
        <w:pStyle w:val="ListParagraph"/>
        <w:numPr>
          <w:ilvl w:val="0"/>
          <w:numId w:val="2"/>
        </w:numPr>
      </w:pPr>
      <w:r>
        <w:t>A</w:t>
      </w:r>
      <w:r w:rsidR="00820283">
        <w:t>tt det innebär höga kostnader</w:t>
      </w:r>
    </w:p>
    <w:p w14:paraId="09A9B1A6" w14:textId="11331DC7" w:rsidR="00820283" w:rsidRDefault="0097055B" w:rsidP="00820283">
      <w:pPr>
        <w:pStyle w:val="ListParagraph"/>
        <w:numPr>
          <w:ilvl w:val="0"/>
          <w:numId w:val="2"/>
        </w:numPr>
      </w:pPr>
      <w:r>
        <w:t>B</w:t>
      </w:r>
      <w:r w:rsidR="00483698">
        <w:t>rist på transporter.</w:t>
      </w:r>
      <w:r w:rsidR="00483698">
        <w:rPr>
          <w:rStyle w:val="FootnoteReference"/>
        </w:rPr>
        <w:footnoteReference w:id="3"/>
      </w:r>
    </w:p>
    <w:p w14:paraId="74C4B316" w14:textId="1AA56C03" w:rsidR="00DE1C7F" w:rsidRDefault="00D81BF5">
      <w:r>
        <w:t xml:space="preserve">För varje krona som satsas på </w:t>
      </w:r>
      <w:r w:rsidR="3A1166AA">
        <w:t xml:space="preserve">hälsofrämjande, </w:t>
      </w:r>
      <w:r>
        <w:t>förebyggande</w:t>
      </w:r>
      <w:r w:rsidR="14642A4E">
        <w:t xml:space="preserve"> och rehabiliterande insatser</w:t>
      </w:r>
      <w:r>
        <w:t xml:space="preserve"> får samhället mångfalt tillbak</w:t>
      </w:r>
      <w:r w:rsidR="005D17B5">
        <w:t>a</w:t>
      </w:r>
      <w:r>
        <w:t xml:space="preserve"> i form av invånare med</w:t>
      </w:r>
      <w:r w:rsidR="00483698">
        <w:t xml:space="preserve"> </w:t>
      </w:r>
      <w:r>
        <w:t>bättre hälsa</w:t>
      </w:r>
      <w:r w:rsidR="005D17B5">
        <w:t xml:space="preserve"> </w:t>
      </w:r>
      <w:r>
        <w:t xml:space="preserve">som i </w:t>
      </w:r>
      <w:r w:rsidR="00F34764">
        <w:t>högre</w:t>
      </w:r>
      <w:r>
        <w:t xml:space="preserve"> grad klarar sig själva</w:t>
      </w:r>
      <w:r w:rsidR="1B8EE677">
        <w:t>.</w:t>
      </w:r>
      <w:r>
        <w:t xml:space="preserve"> </w:t>
      </w:r>
      <w:r w:rsidR="3EB02796">
        <w:t>D</w:t>
      </w:r>
      <w:r>
        <w:t xml:space="preserve">ärigenom belastar </w:t>
      </w:r>
      <w:r w:rsidR="53F24EC1">
        <w:t xml:space="preserve">de </w:t>
      </w:r>
      <w:r>
        <w:t>sjukvården</w:t>
      </w:r>
      <w:r w:rsidR="072A53B6">
        <w:t xml:space="preserve"> mindre</w:t>
      </w:r>
      <w:r w:rsidR="005D17B5">
        <w:t>. De behöver i</w:t>
      </w:r>
      <w:r w:rsidR="1BFE5D43">
        <w:t xml:space="preserve"> </w:t>
      </w:r>
      <w:r w:rsidR="00483698">
        <w:t xml:space="preserve">lägre utsträckning </w:t>
      </w:r>
      <w:r w:rsidR="1BFE5D43">
        <w:t xml:space="preserve">stödinsatser som assistans och hemhjälp. </w:t>
      </w:r>
      <w:r w:rsidR="700D6C7D">
        <w:t>Personer i arbetsför ålder</w:t>
      </w:r>
      <w:r>
        <w:t xml:space="preserve"> får och bibehåller </w:t>
      </w:r>
      <w:r w:rsidR="2A4BFD3E">
        <w:t xml:space="preserve">dessutom </w:t>
      </w:r>
      <w:r w:rsidR="54685AF2">
        <w:t>lättare</w:t>
      </w:r>
      <w:r w:rsidR="0097055B">
        <w:t xml:space="preserve"> jobb. De</w:t>
      </w:r>
      <w:r>
        <w:t xml:space="preserve"> betalar </w:t>
      </w:r>
      <w:r w:rsidR="661F2102">
        <w:t>därmed</w:t>
      </w:r>
      <w:r w:rsidR="6313D986">
        <w:t xml:space="preserve"> mer i </w:t>
      </w:r>
      <w:r>
        <w:t xml:space="preserve">skatt, som samhället så väl behöver. </w:t>
      </w:r>
      <w:r w:rsidR="00483698">
        <w:t>Det är en</w:t>
      </w:r>
      <w:r>
        <w:t xml:space="preserve"> </w:t>
      </w:r>
      <w:proofErr w:type="spellStart"/>
      <w:r>
        <w:t>win</w:t>
      </w:r>
      <w:proofErr w:type="spellEnd"/>
      <w:r>
        <w:t xml:space="preserve"> </w:t>
      </w:r>
      <w:proofErr w:type="spellStart"/>
      <w:r>
        <w:t>win</w:t>
      </w:r>
      <w:proofErr w:type="spellEnd"/>
      <w:r>
        <w:t xml:space="preserve"> för alla</w:t>
      </w:r>
      <w:r w:rsidR="00A32185">
        <w:t>!</w:t>
      </w:r>
      <w:r w:rsidR="00DE1C7F">
        <w:t xml:space="preserve"> </w:t>
      </w:r>
    </w:p>
    <w:p w14:paraId="7B389F35" w14:textId="572D61F7" w:rsidR="00235A1D" w:rsidRDefault="00235A1D">
      <w:r>
        <w:t xml:space="preserve">I </w:t>
      </w:r>
      <w:proofErr w:type="spellStart"/>
      <w:r>
        <w:t>Neurorapporten</w:t>
      </w:r>
      <w:proofErr w:type="spellEnd"/>
      <w:r>
        <w:t xml:space="preserve"> 2021 redovisas resultat från en större medlemsundersökning</w:t>
      </w:r>
      <w:r w:rsidR="005808FB">
        <w:t xml:space="preserve"> med över 2 000 svarande</w:t>
      </w:r>
      <w:r w:rsidR="0097055B">
        <w:t xml:space="preserve">. Den </w:t>
      </w:r>
      <w:r>
        <w:t>visar att endast 28 procent, varav alla själva har en neurologisk diagnos, har de förutsättningar de behöver för att kunna genomföra funktionsuppehållande träning.</w:t>
      </w:r>
      <w:r w:rsidR="00D5012B">
        <w:t xml:space="preserve"> I vår region </w:t>
      </w:r>
      <w:r w:rsidR="0097055B" w:rsidRPr="00F751F9">
        <w:rPr>
          <w:color w:val="FF0000"/>
          <w:highlight w:val="yellow"/>
        </w:rPr>
        <w:t>(namn på region här)</w:t>
      </w:r>
      <w:r w:rsidR="0097055B" w:rsidRPr="00F751F9">
        <w:rPr>
          <w:color w:val="FF0000"/>
        </w:rPr>
        <w:t xml:space="preserve"> </w:t>
      </w:r>
      <w:r w:rsidR="00D5012B">
        <w:t xml:space="preserve">var den siffran </w:t>
      </w:r>
      <w:r w:rsidR="00D5012B" w:rsidRPr="00F751F9">
        <w:rPr>
          <w:color w:val="FF0000"/>
          <w:highlight w:val="yellow"/>
        </w:rPr>
        <w:t>X</w:t>
      </w:r>
      <w:r w:rsidR="00D5012B" w:rsidRPr="00D5012B">
        <w:rPr>
          <w:color w:val="FF0000"/>
        </w:rPr>
        <w:t xml:space="preserve"> </w:t>
      </w:r>
      <w:r w:rsidR="00D5012B">
        <w:t>procent.</w:t>
      </w:r>
      <w:r>
        <w:t xml:space="preserve"> </w:t>
      </w:r>
      <w:proofErr w:type="spellStart"/>
      <w:r>
        <w:t>Neuro</w:t>
      </w:r>
      <w:proofErr w:type="spellEnd"/>
      <w:r>
        <w:t xml:space="preserve"> bad de svarande att utgå från förutsättningarna de hade </w:t>
      </w:r>
      <w:r w:rsidRPr="0097055B">
        <w:rPr>
          <w:i/>
          <w:iCs/>
        </w:rPr>
        <w:t>innan</w:t>
      </w:r>
      <w:r>
        <w:t xml:space="preserve"> coronapandemins utbrott. Det är</w:t>
      </w:r>
      <w:r w:rsidR="00D5012B">
        <w:t xml:space="preserve"> därför</w:t>
      </w:r>
      <w:r>
        <w:t xml:space="preserve"> en skrämmande låg siffra</w:t>
      </w:r>
      <w:r w:rsidR="0097055B">
        <w:t>.</w:t>
      </w:r>
    </w:p>
    <w:p w14:paraId="2C82905A" w14:textId="3967375A" w:rsidR="00D81BF5" w:rsidRDefault="00483698">
      <w:r>
        <w:t>Tillgången till re</w:t>
      </w:r>
      <w:r w:rsidR="00DE1C7F">
        <w:t>habilitering</w:t>
      </w:r>
      <w:r>
        <w:t xml:space="preserve"> och möjligheterna till egen träning har</w:t>
      </w:r>
      <w:r w:rsidR="00235A1D">
        <w:t xml:space="preserve"> </w:t>
      </w:r>
      <w:r w:rsidR="005808FB">
        <w:t xml:space="preserve">dessutom </w:t>
      </w:r>
      <w:r>
        <w:t>minskat kraftigt</w:t>
      </w:r>
      <w:r w:rsidR="00DE1C7F">
        <w:t xml:space="preserve"> under corona</w:t>
      </w:r>
      <w:r w:rsidR="58F2A41F">
        <w:t>pandemin</w:t>
      </w:r>
      <w:r w:rsidR="00DE1C7F">
        <w:t>.</w:t>
      </w:r>
      <w:r w:rsidR="22695709">
        <w:t xml:space="preserve"> I en medlemsundersökning som </w:t>
      </w:r>
      <w:proofErr w:type="spellStart"/>
      <w:r w:rsidR="22695709">
        <w:t>Neuro</w:t>
      </w:r>
      <w:proofErr w:type="spellEnd"/>
      <w:r w:rsidR="22695709">
        <w:t xml:space="preserve"> genomfört svarar 80 procent av dem som haft rehabilitering</w:t>
      </w:r>
      <w:r w:rsidR="0097055B">
        <w:t>,</w:t>
      </w:r>
      <w:r w:rsidR="22695709">
        <w:t xml:space="preserve"> eller egen träning inplanerad under </w:t>
      </w:r>
      <w:r>
        <w:t>det senaste året</w:t>
      </w:r>
      <w:r w:rsidR="0097055B">
        <w:t>,</w:t>
      </w:r>
      <w:r w:rsidR="22695709">
        <w:t xml:space="preserve"> att de tvingats avstå</w:t>
      </w:r>
      <w:r w:rsidR="528C0DBB">
        <w:t xml:space="preserve"> rehabilitering och/eller egen träning som en följd av coronapandemin.</w:t>
      </w:r>
      <w:r w:rsidR="00DE1C7F">
        <w:t xml:space="preserve"> </w:t>
      </w:r>
      <w:r w:rsidR="00DE1C7F" w:rsidRPr="0097055B">
        <w:rPr>
          <w:b/>
          <w:bCs/>
        </w:rPr>
        <w:t xml:space="preserve">Rehabiliteringsskulden är </w:t>
      </w:r>
      <w:r w:rsidR="4C6FF9CA" w:rsidRPr="0097055B">
        <w:rPr>
          <w:b/>
          <w:bCs/>
        </w:rPr>
        <w:t>gigantisk</w:t>
      </w:r>
      <w:r w:rsidR="00DE1C7F" w:rsidRPr="0097055B">
        <w:rPr>
          <w:b/>
          <w:bCs/>
        </w:rPr>
        <w:t xml:space="preserve"> och </w:t>
      </w:r>
      <w:r w:rsidR="0A0482D2" w:rsidRPr="0097055B">
        <w:rPr>
          <w:b/>
          <w:bCs/>
        </w:rPr>
        <w:t xml:space="preserve">växer för var dag. </w:t>
      </w:r>
      <w:r w:rsidR="002E58E9" w:rsidRPr="0097055B">
        <w:rPr>
          <w:b/>
          <w:bCs/>
        </w:rPr>
        <w:t>Det gör också</w:t>
      </w:r>
      <w:r w:rsidR="0A0482D2" w:rsidRPr="0097055B">
        <w:rPr>
          <w:b/>
          <w:bCs/>
        </w:rPr>
        <w:t xml:space="preserve"> hälsoförlusterna i och med utebliven rehabilitering </w:t>
      </w:r>
      <w:r w:rsidR="0A0482D2" w:rsidRPr="0097055B">
        <w:rPr>
          <w:b/>
          <w:bCs/>
        </w:rPr>
        <w:lastRenderedPageBreak/>
        <w:t>och egen funktionsuppehållande träning</w:t>
      </w:r>
      <w:r w:rsidR="0B4E8EAB" w:rsidRPr="0097055B">
        <w:rPr>
          <w:b/>
          <w:bCs/>
        </w:rPr>
        <w:t>.</w:t>
      </w:r>
      <w:r w:rsidR="0A0482D2" w:rsidRPr="0097055B">
        <w:rPr>
          <w:b/>
          <w:bCs/>
        </w:rPr>
        <w:t xml:space="preserve"> </w:t>
      </w:r>
      <w:r w:rsidR="002E58E9" w:rsidRPr="0097055B">
        <w:rPr>
          <w:b/>
          <w:bCs/>
        </w:rPr>
        <w:t>F</w:t>
      </w:r>
      <w:r w:rsidR="00DE1C7F" w:rsidRPr="0097055B">
        <w:rPr>
          <w:b/>
          <w:bCs/>
        </w:rPr>
        <w:t>ramöver</w:t>
      </w:r>
      <w:r w:rsidR="002E58E9" w:rsidRPr="0097055B">
        <w:rPr>
          <w:b/>
          <w:bCs/>
        </w:rPr>
        <w:t xml:space="preserve"> kommer det</w:t>
      </w:r>
      <w:r w:rsidR="00DE1C7F" w:rsidRPr="0097055B">
        <w:rPr>
          <w:b/>
          <w:bCs/>
        </w:rPr>
        <w:t xml:space="preserve"> att visa sig i form av sämre hälsa på en mängd områden.</w:t>
      </w:r>
      <w:r w:rsidR="00DE1C7F">
        <w:t xml:space="preserve"> </w:t>
      </w:r>
    </w:p>
    <w:p w14:paraId="1C31A24A" w14:textId="6E31EECF" w:rsidR="00D81BF5" w:rsidRDefault="7BE02402" w:rsidP="1C07AA94">
      <w:r>
        <w:t xml:space="preserve">Som kommun har </w:t>
      </w:r>
      <w:r w:rsidRPr="00910BAB">
        <w:rPr>
          <w:color w:val="FF0000"/>
          <w:highlight w:val="yellow"/>
        </w:rPr>
        <w:t>[</w:t>
      </w:r>
      <w:r w:rsidR="00910BAB">
        <w:rPr>
          <w:color w:val="FF0000"/>
          <w:highlight w:val="yellow"/>
        </w:rPr>
        <w:t>namn på kommunen här</w:t>
      </w:r>
      <w:r w:rsidRPr="00910BAB">
        <w:rPr>
          <w:color w:val="FF0000"/>
          <w:highlight w:val="yellow"/>
        </w:rPr>
        <w:t>]</w:t>
      </w:r>
      <w:r w:rsidR="1DFE1FB5" w:rsidRPr="002E58E9">
        <w:rPr>
          <w:color w:val="FF0000"/>
        </w:rPr>
        <w:t xml:space="preserve"> </w:t>
      </w:r>
      <w:r w:rsidR="1DFE1FB5">
        <w:t>dels ett ansvar för, dels mycket att vinna på</w:t>
      </w:r>
      <w:r w:rsidR="005808FB">
        <w:t xml:space="preserve"> </w:t>
      </w:r>
      <w:r w:rsidR="1DFE1FB5">
        <w:t>att personer med funktionsnedsättning kan genomföra</w:t>
      </w:r>
      <w:r w:rsidR="0018710A">
        <w:t xml:space="preserve"> kontinuerlig och</w:t>
      </w:r>
      <w:r w:rsidR="1DFE1FB5">
        <w:t xml:space="preserve"> funktionsuppehållande träning</w:t>
      </w:r>
      <w:r w:rsidR="00A4633C">
        <w:t xml:space="preserve">. </w:t>
      </w:r>
      <w:r w:rsidR="2945E675">
        <w:t>Efter och mellan sammanhängande rehabiliteringsperioder inom hälso- och sjukvården måste den enskilde själv ansvara för sin funktionsuppehållande träning, en viktig del av dennes rehabilitering. Rehabilitering är</w:t>
      </w:r>
      <w:r w:rsidR="0EFEEF72">
        <w:t xml:space="preserve"> </w:t>
      </w:r>
      <w:r w:rsidR="002E58E9">
        <w:t xml:space="preserve">alltså </w:t>
      </w:r>
      <w:r w:rsidR="0EFEEF72">
        <w:t>åtgärder som syftar till att en person ska kunna återfå och bibehålla mesta möjliga funktionsförmåga.</w:t>
      </w:r>
    </w:p>
    <w:p w14:paraId="54424A57" w14:textId="31E35E34" w:rsidR="009408BB" w:rsidRDefault="009408BB" w:rsidP="1C07AA94">
      <w:r>
        <w:t>För att säkerställa att personer med fysisk funktionsnedsättning har de förutsättningar de behö</w:t>
      </w:r>
      <w:r w:rsidR="0097055B">
        <w:t>ver måste</w:t>
      </w:r>
      <w:r>
        <w:t xml:space="preserve"> </w:t>
      </w:r>
      <w:r w:rsidRPr="00F751F9">
        <w:rPr>
          <w:color w:val="FF0000"/>
          <w:highlight w:val="yellow"/>
        </w:rPr>
        <w:t>[X kommun]</w:t>
      </w:r>
      <w:r w:rsidRPr="009408BB">
        <w:rPr>
          <w:color w:val="FF0000"/>
        </w:rPr>
        <w:t xml:space="preserve"> </w:t>
      </w:r>
      <w:r>
        <w:t xml:space="preserve">satsa på åtgärder som främjar anpassad fysisk aktivitet och anpassad friskvård. </w:t>
      </w:r>
    </w:p>
    <w:p w14:paraId="5C49EA9F" w14:textId="1B3D927E" w:rsidR="00D81BF5" w:rsidRDefault="002E58E9" w:rsidP="006C335C">
      <w:r>
        <w:t>Det är h</w:t>
      </w:r>
      <w:r w:rsidR="00DE1C7F">
        <w:t xml:space="preserve">ög tid att </w:t>
      </w:r>
      <w:r w:rsidRPr="00F751F9">
        <w:rPr>
          <w:color w:val="FF0000"/>
          <w:highlight w:val="yellow"/>
        </w:rPr>
        <w:t>[X k</w:t>
      </w:r>
      <w:r w:rsidR="00DE1C7F" w:rsidRPr="00F751F9">
        <w:rPr>
          <w:color w:val="FF0000"/>
          <w:highlight w:val="yellow"/>
        </w:rPr>
        <w:t>ommu</w:t>
      </w:r>
      <w:r w:rsidRPr="00F751F9">
        <w:rPr>
          <w:color w:val="FF0000"/>
          <w:highlight w:val="yellow"/>
        </w:rPr>
        <w:t>n]</w:t>
      </w:r>
      <w:r w:rsidR="00DE1C7F" w:rsidRPr="002E58E9">
        <w:rPr>
          <w:color w:val="FF0000"/>
        </w:rPr>
        <w:t xml:space="preserve"> </w:t>
      </w:r>
      <w:r w:rsidR="00DE1C7F">
        <w:t>säkerställer att kommunen erbjuder</w:t>
      </w:r>
      <w:r w:rsidR="0018710A">
        <w:t xml:space="preserve"> </w:t>
      </w:r>
      <w:r w:rsidR="0018710A" w:rsidRPr="00F751F9">
        <w:rPr>
          <w:highlight w:val="yellow"/>
        </w:rPr>
        <w:t>exempelvis</w:t>
      </w:r>
      <w:r w:rsidR="006C335C" w:rsidRPr="00F751F9">
        <w:rPr>
          <w:highlight w:val="yellow"/>
        </w:rPr>
        <w:t xml:space="preserve"> tillgängliga träningslokaler, tillgänglig</w:t>
      </w:r>
      <w:r w:rsidR="006C335C" w:rsidRPr="00F751F9">
        <w:rPr>
          <w:color w:val="FF0000"/>
          <w:highlight w:val="yellow"/>
        </w:rPr>
        <w:t xml:space="preserve">(a) </w:t>
      </w:r>
      <w:r w:rsidR="006C335C" w:rsidRPr="00F751F9">
        <w:rPr>
          <w:highlight w:val="yellow"/>
        </w:rPr>
        <w:t>bassänger och anpassad träningsutrustning</w:t>
      </w:r>
      <w:r w:rsidR="00DE1C7F" w:rsidRPr="00F751F9">
        <w:rPr>
          <w:color w:val="FF0000"/>
          <w:highlight w:val="yellow"/>
        </w:rPr>
        <w:t xml:space="preserve">. </w:t>
      </w:r>
      <w:r w:rsidR="00DE1C7F" w:rsidRPr="00F751F9">
        <w:rPr>
          <w:highlight w:val="yellow"/>
        </w:rPr>
        <w:t xml:space="preserve">Gör </w:t>
      </w:r>
      <w:r w:rsidR="00A4633C" w:rsidRPr="00F751F9">
        <w:rPr>
          <w:highlight w:val="yellow"/>
        </w:rPr>
        <w:t>kommunen</w:t>
      </w:r>
      <w:r w:rsidR="00DE1C7F" w:rsidRPr="00F751F9">
        <w:rPr>
          <w:highlight w:val="yellow"/>
        </w:rPr>
        <w:t xml:space="preserve"> det kan vi förebygga framtida problem och kostnader.</w:t>
      </w:r>
    </w:p>
    <w:p w14:paraId="767F3381" w14:textId="7691126F" w:rsidR="009408BB" w:rsidRDefault="006C335C" w:rsidP="1C07AA94">
      <w:r>
        <w:t xml:space="preserve">Inom </w:t>
      </w:r>
      <w:proofErr w:type="spellStart"/>
      <w:r>
        <w:t>Neuro</w:t>
      </w:r>
      <w:proofErr w:type="spellEnd"/>
      <w:r>
        <w:t xml:space="preserve">, som jag är medlem i, vill vi bidra till bättre förutsättningar för personer med neurologisk diagnos att vara </w:t>
      </w:r>
      <w:r w:rsidR="0018710A">
        <w:t xml:space="preserve">regelbundet </w:t>
      </w:r>
      <w:r>
        <w:t xml:space="preserve">fysiskt aktiva. Vi sprider gärna </w:t>
      </w:r>
      <w:r w:rsidR="009408BB">
        <w:t>kunskap om hur och var man kan vara fysiskt aktiv</w:t>
      </w:r>
      <w:r w:rsidR="0018710A">
        <w:t>. Vi ger uppdrag</w:t>
      </w:r>
      <w:r>
        <w:t xml:space="preserve"> åt </w:t>
      </w:r>
      <w:r w:rsidR="009408BB">
        <w:t>utbildad personal</w:t>
      </w:r>
      <w:r>
        <w:t xml:space="preserve"> att leda</w:t>
      </w:r>
      <w:r w:rsidR="009408BB">
        <w:t xml:space="preserve"> </w:t>
      </w:r>
      <w:r>
        <w:t>tränings</w:t>
      </w:r>
      <w:r w:rsidR="009408BB">
        <w:t>program</w:t>
      </w:r>
      <w:r w:rsidR="0018710A">
        <w:t>. O</w:t>
      </w:r>
      <w:r>
        <w:t>ch</w:t>
      </w:r>
      <w:r w:rsidR="0018710A">
        <w:t xml:space="preserve"> vi</w:t>
      </w:r>
      <w:r>
        <w:t xml:space="preserve"> </w:t>
      </w:r>
      <w:r w:rsidR="00CE69C7">
        <w:t xml:space="preserve">bidrar till att fysiska </w:t>
      </w:r>
      <w:r w:rsidR="009408BB">
        <w:t>aktivitete</w:t>
      </w:r>
      <w:r w:rsidR="00CE69C7">
        <w:t xml:space="preserve">r </w:t>
      </w:r>
      <w:r w:rsidR="0018710A">
        <w:t xml:space="preserve">som </w:t>
      </w:r>
      <w:r w:rsidR="00CE69C7">
        <w:t>anpassa</w:t>
      </w:r>
      <w:r w:rsidR="0018710A">
        <w:t>s</w:t>
      </w:r>
      <w:r w:rsidR="00CE69C7">
        <w:t xml:space="preserve"> för funktionsnedsatta</w:t>
      </w:r>
      <w:r w:rsidR="009408BB">
        <w:t xml:space="preserve"> innebär</w:t>
      </w:r>
      <w:r w:rsidR="00CE69C7">
        <w:t xml:space="preserve"> en</w:t>
      </w:r>
      <w:r w:rsidR="009408BB">
        <w:t xml:space="preserve"> social stimulans.</w:t>
      </w:r>
      <w:r w:rsidR="00CE69C7">
        <w:t xml:space="preserve"> Vi samarbetar gärna med </w:t>
      </w:r>
      <w:r w:rsidR="005808FB" w:rsidRPr="00910BAB">
        <w:rPr>
          <w:color w:val="FF0000"/>
          <w:highlight w:val="yellow"/>
        </w:rPr>
        <w:t xml:space="preserve">X </w:t>
      </w:r>
      <w:r w:rsidR="0018710A" w:rsidRPr="00910BAB">
        <w:rPr>
          <w:color w:val="FF0000"/>
          <w:highlight w:val="yellow"/>
        </w:rPr>
        <w:t>kommun</w:t>
      </w:r>
      <w:r w:rsidR="00CE69C7">
        <w:t>!</w:t>
      </w:r>
    </w:p>
    <w:p w14:paraId="2B83AF3F" w14:textId="4D77CD70" w:rsidR="00D81BF5" w:rsidRDefault="00D81BF5">
      <w:r>
        <w:t>Det är inte bara den fysiska hälsan som stärks av rehabilitering</w:t>
      </w:r>
      <w:r w:rsidR="00DE1C7F">
        <w:t>. D</w:t>
      </w:r>
      <w:r>
        <w:t>en psykiska hälsan, som så många under så lång tid larmat om</w:t>
      </w:r>
      <w:r w:rsidR="00DE1C7F">
        <w:t xml:space="preserve"> på så många sätt,</w:t>
      </w:r>
      <w:r>
        <w:t xml:space="preserve"> påverkas även den positivt.</w:t>
      </w:r>
      <w:r w:rsidR="00DE1C7F">
        <w:t xml:space="preserve"> </w:t>
      </w:r>
    </w:p>
    <w:p w14:paraId="71A932D7" w14:textId="5A3687CA" w:rsidR="00DE1C7F" w:rsidRDefault="00D81BF5">
      <w:r>
        <w:t xml:space="preserve">I Sverige finns över 500 000 personer med neurologiska diagnoser. Vi </w:t>
      </w:r>
      <w:r w:rsidR="00A4633C">
        <w:t xml:space="preserve">med en neurologisk diagnos </w:t>
      </w:r>
      <w:r>
        <w:t xml:space="preserve">är en maktfaktor och </w:t>
      </w:r>
      <w:r w:rsidR="00DE1C7F">
        <w:t>många av oss har stora rehabiliteringsbehov som a</w:t>
      </w:r>
      <w:r>
        <w:t xml:space="preserve">lltför sällan uppmärksammas. </w:t>
      </w:r>
    </w:p>
    <w:p w14:paraId="378A18D6" w14:textId="02809B9F" w:rsidR="00DE1C7F" w:rsidRDefault="00DE1C7F">
      <w:r>
        <w:t xml:space="preserve">Vill våra folkvalda göra en insats där investeringarna ger rejält med långsiktig avkastning ska de satsa på </w:t>
      </w:r>
      <w:r w:rsidR="00A4633C">
        <w:t>anpassad friskvård</w:t>
      </w:r>
      <w:r>
        <w:t xml:space="preserve"> för funktionsnedsatta. </w:t>
      </w:r>
      <w:r w:rsidRPr="00F751F9">
        <w:rPr>
          <w:highlight w:val="yellow"/>
        </w:rPr>
        <w:t xml:space="preserve">Vi vill därför snarast se att </w:t>
      </w:r>
      <w:r w:rsidR="00CE69C7" w:rsidRPr="00F751F9">
        <w:rPr>
          <w:color w:val="FF0000"/>
          <w:highlight w:val="yellow"/>
        </w:rPr>
        <w:t>[X</w:t>
      </w:r>
      <w:r w:rsidRPr="00F751F9">
        <w:rPr>
          <w:color w:val="FF0000"/>
          <w:highlight w:val="yellow"/>
        </w:rPr>
        <w:t xml:space="preserve"> kommun</w:t>
      </w:r>
      <w:r w:rsidR="00CE69C7" w:rsidRPr="00F751F9">
        <w:rPr>
          <w:color w:val="FF0000"/>
          <w:highlight w:val="yellow"/>
        </w:rPr>
        <w:t>]</w:t>
      </w:r>
      <w:r w:rsidRPr="00F751F9">
        <w:rPr>
          <w:color w:val="FF0000"/>
          <w:highlight w:val="yellow"/>
        </w:rPr>
        <w:t xml:space="preserve"> </w:t>
      </w:r>
      <w:r w:rsidRPr="00F751F9">
        <w:rPr>
          <w:highlight w:val="yellow"/>
        </w:rPr>
        <w:t xml:space="preserve">satsar på </w:t>
      </w:r>
      <w:r w:rsidR="00CE69C7" w:rsidRPr="00F751F9">
        <w:rPr>
          <w:highlight w:val="yellow"/>
        </w:rPr>
        <w:t>tillgängliga träningslokaler, tillgänglig</w:t>
      </w:r>
      <w:r w:rsidR="00CE69C7" w:rsidRPr="00F751F9">
        <w:rPr>
          <w:color w:val="FF0000"/>
          <w:highlight w:val="yellow"/>
        </w:rPr>
        <w:t xml:space="preserve">(a) </w:t>
      </w:r>
      <w:r w:rsidR="00CE69C7" w:rsidRPr="00F751F9">
        <w:rPr>
          <w:highlight w:val="yellow"/>
        </w:rPr>
        <w:t>bassänger och anpassad träningsutrustning</w:t>
      </w:r>
      <w:r w:rsidRPr="00F751F9">
        <w:rPr>
          <w:highlight w:val="yellow"/>
        </w:rPr>
        <w:t>.</w:t>
      </w:r>
      <w:r>
        <w:t xml:space="preserve"> </w:t>
      </w:r>
    </w:p>
    <w:p w14:paraId="25DC6C9A" w14:textId="443EC7F7" w:rsidR="00D81BF5" w:rsidRDefault="00DE1C7F">
      <w:r>
        <w:t>V</w:t>
      </w:r>
      <w:r w:rsidR="00D81BF5">
        <w:t>ilka politiker står bakom förslaget?</w:t>
      </w:r>
    </w:p>
    <w:p w14:paraId="6E077BEC" w14:textId="7C279D18" w:rsidR="00DE1C7F" w:rsidRDefault="00DE1C7F">
      <w:r>
        <w:t xml:space="preserve">Undertecknad </w:t>
      </w:r>
      <w:r w:rsidR="00B12C43">
        <w:rPr>
          <w:color w:val="FF0000"/>
          <w:highlight w:val="yellow"/>
        </w:rPr>
        <w:t>X</w:t>
      </w:r>
      <w:r w:rsidRPr="00910BAB">
        <w:rPr>
          <w:color w:val="FF0000"/>
          <w:highlight w:val="yellow"/>
        </w:rPr>
        <w:t xml:space="preserve"> </w:t>
      </w:r>
      <w:proofErr w:type="spellStart"/>
      <w:r w:rsidR="00B12C43">
        <w:rPr>
          <w:color w:val="FF0000"/>
          <w:highlight w:val="yellow"/>
        </w:rPr>
        <w:t>X</w:t>
      </w:r>
      <w:proofErr w:type="spellEnd"/>
      <w:r w:rsidRPr="00910BAB">
        <w:rPr>
          <w:color w:val="FF0000"/>
        </w:rPr>
        <w:t xml:space="preserve"> </w:t>
      </w:r>
      <w:r>
        <w:t xml:space="preserve">– medlem i </w:t>
      </w:r>
      <w:proofErr w:type="spellStart"/>
      <w:r>
        <w:t>Neuro</w:t>
      </w:r>
      <w:proofErr w:type="spellEnd"/>
    </w:p>
    <w:p w14:paraId="2FB077FF" w14:textId="77777777" w:rsidR="00D81BF5" w:rsidRDefault="00D81BF5"/>
    <w:sectPr w:rsidR="00D81B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DEBCB" w14:textId="77777777" w:rsidR="002057B2" w:rsidRDefault="002057B2">
      <w:pPr>
        <w:spacing w:after="0" w:line="240" w:lineRule="auto"/>
      </w:pPr>
      <w:r>
        <w:separator/>
      </w:r>
    </w:p>
  </w:endnote>
  <w:endnote w:type="continuationSeparator" w:id="0">
    <w:p w14:paraId="099D5FD7" w14:textId="77777777" w:rsidR="002057B2" w:rsidRDefault="00205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C07AA94" w14:paraId="758DED1E" w14:textId="77777777" w:rsidTr="0018710A">
      <w:tc>
        <w:tcPr>
          <w:tcW w:w="3020" w:type="dxa"/>
        </w:tcPr>
        <w:p w14:paraId="6AE56E1E" w14:textId="7B11A6C8" w:rsidR="1C07AA94" w:rsidRDefault="1C07AA94" w:rsidP="0018710A">
          <w:pPr>
            <w:pStyle w:val="Header"/>
            <w:ind w:left="-115"/>
          </w:pPr>
        </w:p>
      </w:tc>
      <w:tc>
        <w:tcPr>
          <w:tcW w:w="3020" w:type="dxa"/>
        </w:tcPr>
        <w:p w14:paraId="50294351" w14:textId="69292874" w:rsidR="1C07AA94" w:rsidRDefault="1C07AA94" w:rsidP="0018710A">
          <w:pPr>
            <w:pStyle w:val="Header"/>
            <w:jc w:val="center"/>
          </w:pPr>
        </w:p>
      </w:tc>
      <w:tc>
        <w:tcPr>
          <w:tcW w:w="3020" w:type="dxa"/>
        </w:tcPr>
        <w:p w14:paraId="13A46E84" w14:textId="782699A1" w:rsidR="1C07AA94" w:rsidRDefault="1C07AA94" w:rsidP="0018710A">
          <w:pPr>
            <w:pStyle w:val="Header"/>
            <w:ind w:right="-115"/>
            <w:jc w:val="right"/>
          </w:pPr>
        </w:p>
      </w:tc>
    </w:tr>
  </w:tbl>
  <w:p w14:paraId="3DB60052" w14:textId="40847421" w:rsidR="1C07AA94" w:rsidRDefault="1C07AA94" w:rsidP="0018710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C26E6" w14:textId="77777777" w:rsidR="002057B2" w:rsidRDefault="002057B2">
      <w:pPr>
        <w:spacing w:after="0" w:line="240" w:lineRule="auto"/>
      </w:pPr>
      <w:r>
        <w:separator/>
      </w:r>
    </w:p>
  </w:footnote>
  <w:footnote w:type="continuationSeparator" w:id="0">
    <w:p w14:paraId="13A06915" w14:textId="77777777" w:rsidR="002057B2" w:rsidRDefault="002057B2">
      <w:pPr>
        <w:spacing w:after="0" w:line="240" w:lineRule="auto"/>
      </w:pPr>
      <w:r>
        <w:continuationSeparator/>
      </w:r>
    </w:p>
  </w:footnote>
  <w:footnote w:id="1">
    <w:p w14:paraId="62E6E5D9" w14:textId="62EB0818" w:rsidR="0002536A" w:rsidRDefault="1C07AA94" w:rsidP="0002536A">
      <w:pPr>
        <w:pStyle w:val="FootnoteText"/>
      </w:pPr>
      <w:r w:rsidRPr="1C07AA94">
        <w:rPr>
          <w:rStyle w:val="FootnoteReference"/>
        </w:rPr>
        <w:footnoteRef/>
      </w:r>
      <w:r w:rsidRPr="1C07AA94">
        <w:t xml:space="preserve"> </w:t>
      </w:r>
      <w:proofErr w:type="spellStart"/>
      <w:r w:rsidRPr="1C07AA94">
        <w:t>Lexell</w:t>
      </w:r>
      <w:proofErr w:type="spellEnd"/>
      <w:r w:rsidRPr="1C07AA94">
        <w:t xml:space="preserve">, Jan (2016). “Fysisk funktionsnedsättning och fysisk aktivitet” i Yrkesföreningar för fysisk aktivitet (YFA). </w:t>
      </w:r>
      <w:r w:rsidRPr="0018710A">
        <w:rPr>
          <w:i/>
          <w:iCs/>
        </w:rPr>
        <w:t>FYSS 2017: fysisk aktivitet i sjukdomsprevention och sjukdomsbehandling</w:t>
      </w:r>
      <w:r w:rsidRPr="1C07AA94">
        <w:t xml:space="preserve">. Stockholm: Läkartidningen förlag AB. </w:t>
      </w:r>
      <w:r w:rsidR="0002536A">
        <w:t xml:space="preserve">Se också </w:t>
      </w:r>
      <w:proofErr w:type="spellStart"/>
      <w:r w:rsidR="0002536A">
        <w:t>Neuro</w:t>
      </w:r>
      <w:proofErr w:type="spellEnd"/>
      <w:r w:rsidR="0002536A">
        <w:t xml:space="preserve"> (2021). </w:t>
      </w:r>
      <w:hyperlink r:id="rId1" w:history="1">
        <w:proofErr w:type="spellStart"/>
        <w:r w:rsidR="0002536A" w:rsidRPr="0002536A">
          <w:rPr>
            <w:rStyle w:val="Hyperlink"/>
            <w:i/>
            <w:iCs/>
          </w:rPr>
          <w:t>Neurorapporten</w:t>
        </w:r>
        <w:proofErr w:type="spellEnd"/>
        <w:r w:rsidR="0002536A" w:rsidRPr="0002536A">
          <w:rPr>
            <w:rStyle w:val="Hyperlink"/>
            <w:i/>
            <w:iCs/>
          </w:rPr>
          <w:t xml:space="preserve"> 2021: Ojämlik tillgång till rehabilitering.</w:t>
        </w:r>
      </w:hyperlink>
      <w:r w:rsidR="0002536A">
        <w:t xml:space="preserve"> </w:t>
      </w:r>
    </w:p>
  </w:footnote>
  <w:footnote w:id="2">
    <w:p w14:paraId="6DF8E4E8" w14:textId="7BA07789" w:rsidR="00820283" w:rsidRDefault="00820283">
      <w:pPr>
        <w:pStyle w:val="FootnoteText"/>
      </w:pPr>
      <w:r>
        <w:rPr>
          <w:rStyle w:val="FootnoteReference"/>
        </w:rPr>
        <w:footnoteRef/>
      </w:r>
      <w:r>
        <w:t xml:space="preserve"> (ibid.)</w:t>
      </w:r>
    </w:p>
  </w:footnote>
  <w:footnote w:id="3">
    <w:p w14:paraId="057A5A8B" w14:textId="023682F5" w:rsidR="00483698" w:rsidRDefault="00483698">
      <w:pPr>
        <w:pStyle w:val="FootnoteText"/>
      </w:pPr>
      <w:r>
        <w:rPr>
          <w:rStyle w:val="FootnoteReference"/>
        </w:rPr>
        <w:footnoteRef/>
      </w:r>
      <w:r>
        <w:t xml:space="preserve"> (ibid.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C07AA94" w14:paraId="43C1B5D2" w14:textId="77777777" w:rsidTr="0018710A">
      <w:tc>
        <w:tcPr>
          <w:tcW w:w="3020" w:type="dxa"/>
        </w:tcPr>
        <w:p w14:paraId="49FAD3DA" w14:textId="2C85994E" w:rsidR="1C07AA94" w:rsidRDefault="1C07AA94" w:rsidP="0018710A">
          <w:pPr>
            <w:pStyle w:val="Header"/>
            <w:ind w:left="-115"/>
          </w:pPr>
        </w:p>
      </w:tc>
      <w:tc>
        <w:tcPr>
          <w:tcW w:w="3020" w:type="dxa"/>
        </w:tcPr>
        <w:p w14:paraId="0C527CE7" w14:textId="78D6EE4E" w:rsidR="1C07AA94" w:rsidRDefault="1C07AA94" w:rsidP="0018710A">
          <w:pPr>
            <w:pStyle w:val="Header"/>
            <w:jc w:val="center"/>
          </w:pPr>
        </w:p>
      </w:tc>
      <w:tc>
        <w:tcPr>
          <w:tcW w:w="3020" w:type="dxa"/>
        </w:tcPr>
        <w:p w14:paraId="192DC25A" w14:textId="61ECE46B" w:rsidR="1C07AA94" w:rsidRDefault="1C07AA94" w:rsidP="0018710A">
          <w:pPr>
            <w:pStyle w:val="Header"/>
            <w:ind w:right="-115"/>
            <w:jc w:val="right"/>
          </w:pPr>
        </w:p>
      </w:tc>
    </w:tr>
  </w:tbl>
  <w:p w14:paraId="138E24C0" w14:textId="6ACE4DA9" w:rsidR="1C07AA94" w:rsidRDefault="1C07AA94" w:rsidP="0018710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07A0F"/>
    <w:multiLevelType w:val="hybridMultilevel"/>
    <w:tmpl w:val="A756FC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1640EE"/>
    <w:multiLevelType w:val="hybridMultilevel"/>
    <w:tmpl w:val="77F42A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BF5"/>
    <w:rsid w:val="0002536A"/>
    <w:rsid w:val="00131013"/>
    <w:rsid w:val="00157175"/>
    <w:rsid w:val="0018710A"/>
    <w:rsid w:val="001C569D"/>
    <w:rsid w:val="002057B2"/>
    <w:rsid w:val="00220770"/>
    <w:rsid w:val="00235A1D"/>
    <w:rsid w:val="002D0245"/>
    <w:rsid w:val="002E58E9"/>
    <w:rsid w:val="00483698"/>
    <w:rsid w:val="004F16D3"/>
    <w:rsid w:val="005808FB"/>
    <w:rsid w:val="005C718F"/>
    <w:rsid w:val="005D17B5"/>
    <w:rsid w:val="006C17E3"/>
    <w:rsid w:val="006C335C"/>
    <w:rsid w:val="007214A1"/>
    <w:rsid w:val="00820283"/>
    <w:rsid w:val="00854003"/>
    <w:rsid w:val="008B30CB"/>
    <w:rsid w:val="00910BAB"/>
    <w:rsid w:val="009408BB"/>
    <w:rsid w:val="0097055B"/>
    <w:rsid w:val="0097472D"/>
    <w:rsid w:val="00A32185"/>
    <w:rsid w:val="00A4633C"/>
    <w:rsid w:val="00B12C43"/>
    <w:rsid w:val="00C00A23"/>
    <w:rsid w:val="00CE69C7"/>
    <w:rsid w:val="00D5012B"/>
    <w:rsid w:val="00D548DE"/>
    <w:rsid w:val="00D81BF5"/>
    <w:rsid w:val="00DE1C7F"/>
    <w:rsid w:val="00E27A5A"/>
    <w:rsid w:val="00E66CC2"/>
    <w:rsid w:val="00F34764"/>
    <w:rsid w:val="00F751F9"/>
    <w:rsid w:val="017009EE"/>
    <w:rsid w:val="05824546"/>
    <w:rsid w:val="072A53B6"/>
    <w:rsid w:val="08C1D38E"/>
    <w:rsid w:val="0A0482D2"/>
    <w:rsid w:val="0B4E8EAB"/>
    <w:rsid w:val="0BF97450"/>
    <w:rsid w:val="0C0AAF27"/>
    <w:rsid w:val="0C48B9D5"/>
    <w:rsid w:val="0D7C1C54"/>
    <w:rsid w:val="0D9544B1"/>
    <w:rsid w:val="0DB8DE07"/>
    <w:rsid w:val="0DE69726"/>
    <w:rsid w:val="0EFEEF72"/>
    <w:rsid w:val="11AE1C53"/>
    <w:rsid w:val="130D12E1"/>
    <w:rsid w:val="136877DB"/>
    <w:rsid w:val="14642A4E"/>
    <w:rsid w:val="1644B3A3"/>
    <w:rsid w:val="17E08404"/>
    <w:rsid w:val="1B40E15C"/>
    <w:rsid w:val="1B8EE677"/>
    <w:rsid w:val="1BFE5D43"/>
    <w:rsid w:val="1C07AA94"/>
    <w:rsid w:val="1C774220"/>
    <w:rsid w:val="1DFE1FB5"/>
    <w:rsid w:val="1E860311"/>
    <w:rsid w:val="1F3D2864"/>
    <w:rsid w:val="1F780DE1"/>
    <w:rsid w:val="209E3742"/>
    <w:rsid w:val="20E3093D"/>
    <w:rsid w:val="2123459E"/>
    <w:rsid w:val="2148873E"/>
    <w:rsid w:val="221D70C8"/>
    <w:rsid w:val="22695709"/>
    <w:rsid w:val="25B67A60"/>
    <w:rsid w:val="2662C4F3"/>
    <w:rsid w:val="2945E675"/>
    <w:rsid w:val="29A95785"/>
    <w:rsid w:val="2A4BFD3E"/>
    <w:rsid w:val="2AAAA220"/>
    <w:rsid w:val="2CF6473C"/>
    <w:rsid w:val="2FFE0C2F"/>
    <w:rsid w:val="327BD50B"/>
    <w:rsid w:val="3352C26C"/>
    <w:rsid w:val="36820389"/>
    <w:rsid w:val="36F197C9"/>
    <w:rsid w:val="3734FE21"/>
    <w:rsid w:val="38430921"/>
    <w:rsid w:val="38F30415"/>
    <w:rsid w:val="395AAE1B"/>
    <w:rsid w:val="3A1166AA"/>
    <w:rsid w:val="3C2AA4D7"/>
    <w:rsid w:val="3CB86A38"/>
    <w:rsid w:val="3D090DC0"/>
    <w:rsid w:val="3D1F07E9"/>
    <w:rsid w:val="3EAF3179"/>
    <w:rsid w:val="3EB02796"/>
    <w:rsid w:val="41E9EB67"/>
    <w:rsid w:val="4316E470"/>
    <w:rsid w:val="46467292"/>
    <w:rsid w:val="48C80B30"/>
    <w:rsid w:val="48FFFD91"/>
    <w:rsid w:val="4AA4F840"/>
    <w:rsid w:val="4AD78568"/>
    <w:rsid w:val="4AE8C03F"/>
    <w:rsid w:val="4C6FF9CA"/>
    <w:rsid w:val="4E19CDAB"/>
    <w:rsid w:val="524AB003"/>
    <w:rsid w:val="524ABA45"/>
    <w:rsid w:val="528C0DBB"/>
    <w:rsid w:val="53093721"/>
    <w:rsid w:val="53F24EC1"/>
    <w:rsid w:val="54685AF2"/>
    <w:rsid w:val="561A380F"/>
    <w:rsid w:val="56C8A044"/>
    <w:rsid w:val="573699AC"/>
    <w:rsid w:val="57D9EA77"/>
    <w:rsid w:val="58C731B1"/>
    <w:rsid w:val="58F2A41F"/>
    <w:rsid w:val="5938B074"/>
    <w:rsid w:val="5B95B6A0"/>
    <w:rsid w:val="5CD42F30"/>
    <w:rsid w:val="5E460202"/>
    <w:rsid w:val="62B142B7"/>
    <w:rsid w:val="62DF92BA"/>
    <w:rsid w:val="6313D986"/>
    <w:rsid w:val="64FD0E0C"/>
    <w:rsid w:val="661F2102"/>
    <w:rsid w:val="66D86947"/>
    <w:rsid w:val="67B303DD"/>
    <w:rsid w:val="67BAF163"/>
    <w:rsid w:val="694ED43E"/>
    <w:rsid w:val="6FBE15C2"/>
    <w:rsid w:val="700D6C7D"/>
    <w:rsid w:val="700D96FD"/>
    <w:rsid w:val="756C217B"/>
    <w:rsid w:val="7A9A5CB0"/>
    <w:rsid w:val="7B08B5EF"/>
    <w:rsid w:val="7BE02402"/>
    <w:rsid w:val="7D773360"/>
    <w:rsid w:val="7D7F20E6"/>
    <w:rsid w:val="7F57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B7AE"/>
  <w15:chartTrackingRefBased/>
  <w15:docId w15:val="{404FC4DE-3A63-4D60-B645-BB37778E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202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536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53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536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0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7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7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7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euro.se/neurorapporte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97B80D-8F08-6942-A03C-E52AAB72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3</Words>
  <Characters>4181</Characters>
  <Application>Microsoft Macintosh Word</Application>
  <DocSecurity>0</DocSecurity>
  <Lines>34</Lines>
  <Paragraphs>9</Paragraphs>
  <ScaleCrop>false</ScaleCrop>
  <Company/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Skogberg</dc:creator>
  <cp:keywords/>
  <dc:description/>
  <cp:lastModifiedBy>Anders Södergren</cp:lastModifiedBy>
  <cp:revision>2</cp:revision>
  <dcterms:created xsi:type="dcterms:W3CDTF">2021-10-21T09:01:00Z</dcterms:created>
  <dcterms:modified xsi:type="dcterms:W3CDTF">2021-10-21T09:01:00Z</dcterms:modified>
</cp:coreProperties>
</file>